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EB9B65" w14:textId="4BDCD302" w:rsidR="007A7B54" w:rsidRDefault="008C7E3C" w:rsidP="001E1C1D">
      <w:pPr>
        <w:contextualSpacing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May</w:t>
      </w:r>
      <w:r w:rsidR="007A7B54" w:rsidRPr="00A55241">
        <w:rPr>
          <w:rFonts w:asciiTheme="majorHAnsi" w:hAnsiTheme="majorHAnsi"/>
          <w:b/>
          <w:sz w:val="36"/>
        </w:rPr>
        <w:t xml:space="preserve"> </w:t>
      </w:r>
      <w:r>
        <w:rPr>
          <w:rFonts w:asciiTheme="majorHAnsi" w:hAnsiTheme="majorHAnsi"/>
          <w:b/>
          <w:sz w:val="36"/>
        </w:rPr>
        <w:t>19-22</w:t>
      </w:r>
      <w:r w:rsidR="001E1C1D">
        <w:rPr>
          <w:rFonts w:asciiTheme="majorHAnsi" w:hAnsiTheme="majorHAnsi"/>
          <w:b/>
          <w:sz w:val="36"/>
        </w:rPr>
        <w:t xml:space="preserve"> </w:t>
      </w:r>
      <w:r w:rsidR="00A55241">
        <w:rPr>
          <w:rFonts w:asciiTheme="majorHAnsi" w:hAnsiTheme="majorHAnsi"/>
          <w:b/>
          <w:sz w:val="36"/>
        </w:rPr>
        <w:t xml:space="preserve">2015 </w:t>
      </w:r>
      <w:r w:rsidR="007A7B54" w:rsidRPr="00A55241">
        <w:rPr>
          <w:rFonts w:asciiTheme="majorHAnsi" w:hAnsiTheme="majorHAnsi"/>
          <w:b/>
          <w:sz w:val="36"/>
        </w:rPr>
        <w:t>LCR, lower</w:t>
      </w:r>
    </w:p>
    <w:p w14:paraId="79B55EA3" w14:textId="222F8106" w:rsidR="00A55241" w:rsidRPr="00A55241" w:rsidRDefault="008C7E3C" w:rsidP="00A55241">
      <w:pPr>
        <w:contextualSpacing/>
        <w:jc w:val="center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Anya Metcalfe, Fritz</w:t>
      </w:r>
    </w:p>
    <w:p w14:paraId="3DFC881A" w14:textId="77777777" w:rsidR="00A55241" w:rsidRPr="00A55241" w:rsidRDefault="00A55241" w:rsidP="00A55241">
      <w:pPr>
        <w:contextualSpacing/>
        <w:jc w:val="center"/>
        <w:rPr>
          <w:rFonts w:asciiTheme="majorHAnsi" w:hAnsiTheme="majorHAnsi"/>
          <w:b/>
          <w:sz w:val="36"/>
        </w:rPr>
      </w:pPr>
    </w:p>
    <w:p w14:paraId="1BFE3513" w14:textId="77777777" w:rsidR="007A7B54" w:rsidRPr="00A55241" w:rsidRDefault="00A55241" w:rsidP="007A7B54">
      <w:pPr>
        <w:rPr>
          <w:b/>
        </w:rPr>
      </w:pPr>
      <w:r w:rsidRPr="00A55241">
        <w:rPr>
          <w:b/>
        </w:rPr>
        <w:t>Deployment/retrieval tim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53"/>
        <w:gridCol w:w="1226"/>
        <w:gridCol w:w="1073"/>
        <w:gridCol w:w="1345"/>
        <w:gridCol w:w="1905"/>
        <w:gridCol w:w="4819"/>
      </w:tblGrid>
      <w:tr w:rsidR="00A03396" w:rsidRPr="00A03396" w14:paraId="547DB5B2" w14:textId="77777777" w:rsidTr="008C7E3C">
        <w:trPr>
          <w:trHeight w:val="600"/>
        </w:trPr>
        <w:tc>
          <w:tcPr>
            <w:tcW w:w="0" w:type="auto"/>
            <w:shd w:val="clear" w:color="auto" w:fill="auto"/>
            <w:vAlign w:val="center"/>
            <w:hideMark/>
          </w:tcPr>
          <w:p w14:paraId="0246D566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RK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756612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Si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D9AD5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Sample typ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DBA344" w14:textId="520ACA67" w:rsidR="00A03396" w:rsidRPr="00A03396" w:rsidRDefault="008C7E3C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Deployment time (5/19</w:t>
            </w:r>
            <w:r w:rsidR="00A03396"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6135E8A" w14:textId="1DBFA757" w:rsidR="00A03396" w:rsidRPr="00A03396" w:rsidRDefault="008C7E3C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Retrieval time (5/21</w:t>
            </w:r>
            <w:r w:rsidR="00A03396"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)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201EB11F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b/>
                <w:bCs/>
                <w:color w:val="000000"/>
              </w:rPr>
              <w:t>Notes</w:t>
            </w:r>
          </w:p>
        </w:tc>
      </w:tr>
      <w:tr w:rsidR="00A03396" w:rsidRPr="00A03396" w14:paraId="33338824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75B059C8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7151F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Coyo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62DBA1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A909A55" w14:textId="6D413AD1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87DAFD5" w14:textId="2082227A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:5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28CF4916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450E0C6D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AFA9AED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166BB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Coyo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2FEBE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78F5BF" w14:textId="4743642E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788683" w14:textId="1E78ECBF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:5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08CD3F9D" w14:textId="06352AD4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3396" w:rsidRPr="00A03396" w14:paraId="41BE0F2F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6FF99BF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9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6BA20A8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Coyote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83B8EE" w14:textId="445E080A" w:rsidR="00A03396" w:rsidRPr="00A03396" w:rsidRDefault="00E47480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ght</w:t>
            </w:r>
            <w:r w:rsidR="00A03396" w:rsidRPr="00A03396">
              <w:rPr>
                <w:rFonts w:ascii="Calibri" w:eastAsia="Times New Roman" w:hAnsi="Calibri" w:cs="Times New Roman"/>
                <w:color w:val="000000"/>
              </w:rPr>
              <w:t xml:space="preserve"> receptor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5A4B85" w14:textId="3395D0ED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5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0FE49E" w14:textId="66AE9F56" w:rsidR="00A03396" w:rsidRPr="00A03396" w:rsidRDefault="00A03396" w:rsidP="008C7E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179B080B" w14:textId="77777777" w:rsidR="00E47480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8C7E3C">
              <w:rPr>
                <w:rFonts w:ascii="Calibri" w:eastAsia="Times New Roman" w:hAnsi="Calibri" w:cs="Times New Roman"/>
                <w:color w:val="000000"/>
              </w:rPr>
              <w:t xml:space="preserve">Left at Coyote after 5/21, retrieved by </w:t>
            </w:r>
            <w:proofErr w:type="spellStart"/>
            <w:r w:rsidR="008C7E3C">
              <w:rPr>
                <w:rFonts w:ascii="Calibri" w:eastAsia="Times New Roman" w:hAnsi="Calibri" w:cs="Times New Roman"/>
                <w:color w:val="000000"/>
              </w:rPr>
              <w:t>Randawg</w:t>
            </w:r>
            <w:proofErr w:type="spellEnd"/>
            <w:r w:rsidR="00E47480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  <w:p w14:paraId="7CC236D2" w14:textId="31904572" w:rsidR="00A03396" w:rsidRPr="00A03396" w:rsidRDefault="00E47480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 cm from water surface to sensor 2</w:t>
            </w:r>
          </w:p>
        </w:tc>
      </w:tr>
      <w:tr w:rsidR="00A03396" w:rsidRPr="00A03396" w14:paraId="130240E1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3595943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8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C23B5B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Wash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76BC7A3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D666D2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0:4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8335F61" w14:textId="1B5EBC73" w:rsidR="008C7E3C" w:rsidRPr="00A03396" w:rsidRDefault="008C7E3C" w:rsidP="008C7E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2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45DEE4F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6CE29FC6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587FC237" w14:textId="3E8F528D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7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AA6F3" w14:textId="4A396EFB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03396">
              <w:rPr>
                <w:rFonts w:ascii="Calibri" w:eastAsia="Times New Roman" w:hAnsi="Calibri" w:cs="Times New Roman"/>
                <w:color w:val="000000"/>
              </w:rPr>
              <w:t>Sipapu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2F3927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7B9EC" w14:textId="60FF52B1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BB47DE1" w14:textId="7386B0DE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:4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364E175A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3DB530C7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4D18651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6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B0E6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HOB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955B17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D465FC" w14:textId="77777777" w:rsidR="00A03396" w:rsidRPr="00A03396" w:rsidRDefault="00A03396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1:4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6594C37" w14:textId="6C1FB76F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:0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7ACDA16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4F20E7F7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B1D05A7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5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6EBCD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Old coyot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4EA68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71B2E" w14:textId="71D25536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:0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6BA658A" w14:textId="3116913D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:2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57D630F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3293A4A8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C6FDB14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4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345AC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After cros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8AFC80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0059889" w14:textId="77BBD105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:3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61B99809" w14:textId="3D3C8F65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:5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280A6A10" w14:textId="7C1968FB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3396" w:rsidRPr="00A03396" w14:paraId="329F2FDD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65208763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9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F6D04F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Pinch poin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A23D6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1A053D" w14:textId="1D91E5B1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2:5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4647BBD1" w14:textId="279D2096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9:25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48FD25C7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599057DC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FFC12B2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65EF3D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97AFF4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4617B4" w14:textId="12B193E7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:1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7083C2B" w14:textId="169B6BD1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05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51F9070D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420B7FFC" w14:textId="77777777" w:rsidTr="008C7E3C">
        <w:trPr>
          <w:trHeight w:val="350"/>
        </w:trPr>
        <w:tc>
          <w:tcPr>
            <w:tcW w:w="0" w:type="auto"/>
            <w:shd w:val="clear" w:color="auto" w:fill="auto"/>
            <w:vAlign w:val="center"/>
            <w:hideMark/>
          </w:tcPr>
          <w:p w14:paraId="11878078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84480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348B23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A18BD" w14:textId="0EA054F3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:10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DC3D0F0" w14:textId="2012617F" w:rsidR="00A03396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5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5C3395ED" w14:textId="37E79D55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C7E3C" w:rsidRPr="00A03396" w14:paraId="53E91C04" w14:textId="77777777" w:rsidTr="008C7E3C">
        <w:trPr>
          <w:trHeight w:val="620"/>
        </w:trPr>
        <w:tc>
          <w:tcPr>
            <w:tcW w:w="0" w:type="auto"/>
            <w:shd w:val="clear" w:color="auto" w:fill="auto"/>
            <w:vAlign w:val="center"/>
            <w:hideMark/>
          </w:tcPr>
          <w:p w14:paraId="4E39CD0C" w14:textId="77777777" w:rsidR="008C7E3C" w:rsidRPr="00A03396" w:rsidRDefault="008C7E3C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2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7C31C9" w14:textId="77777777" w:rsidR="008C7E3C" w:rsidRPr="00A03396" w:rsidRDefault="008C7E3C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Boulde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8E9921" w14:textId="464E9CCF" w:rsidR="008C7E3C" w:rsidRPr="00A03396" w:rsidRDefault="00E47480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ght</w:t>
            </w:r>
            <w:r w:rsidR="008C7E3C" w:rsidRPr="00A03396">
              <w:rPr>
                <w:rFonts w:ascii="Calibri" w:eastAsia="Times New Roman" w:hAnsi="Calibri" w:cs="Times New Roman"/>
                <w:color w:val="000000"/>
              </w:rPr>
              <w:t xml:space="preserve"> receptor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9547CD" w14:textId="1480B781" w:rsidR="008C7E3C" w:rsidRPr="00A03396" w:rsidRDefault="008C7E3C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:00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3E7EFD8" w14:textId="50E279F4" w:rsidR="008C7E3C" w:rsidRPr="00A03396" w:rsidRDefault="008C7E3C" w:rsidP="000C6B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eft at Boulders after 5/21, water sensors washed away. Sensor on land is (likely) still down there as of 6/2.</w:t>
            </w: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E47480">
              <w:rPr>
                <w:rFonts w:ascii="Calibri" w:eastAsia="Times New Roman" w:hAnsi="Calibri" w:cs="Times New Roman"/>
                <w:color w:val="000000"/>
              </w:rPr>
              <w:t xml:space="preserve"> 35 cm from water surface to sens2</w:t>
            </w:r>
          </w:p>
        </w:tc>
        <w:bookmarkStart w:id="0" w:name="_GoBack"/>
        <w:bookmarkEnd w:id="0"/>
      </w:tr>
      <w:tr w:rsidR="00A03396" w:rsidRPr="00A03396" w14:paraId="343FF186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30E4AA88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1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6EFE8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ream gag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27095B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9EEE7B" w14:textId="0BC09742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:15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02FB96F" w14:textId="65AE3442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40</w:t>
            </w:r>
          </w:p>
        </w:tc>
        <w:tc>
          <w:tcPr>
            <w:tcW w:w="4338" w:type="dxa"/>
            <w:shd w:val="clear" w:color="auto" w:fill="auto"/>
            <w:vAlign w:val="center"/>
            <w:hideMark/>
          </w:tcPr>
          <w:p w14:paraId="41E9752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51FDB96F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142164D2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25762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33646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A09FC3" w14:textId="4D6F7EEF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:1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5B1DC079" w14:textId="0EDFF1AC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5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14:paraId="1F6DCA7C" w14:textId="729F56E6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03396" w:rsidRPr="00A03396" w14:paraId="71006864" w14:textId="77777777" w:rsidTr="008C7E3C">
        <w:trPr>
          <w:trHeight w:val="300"/>
        </w:trPr>
        <w:tc>
          <w:tcPr>
            <w:tcW w:w="0" w:type="auto"/>
            <w:shd w:val="clear" w:color="auto" w:fill="auto"/>
            <w:vAlign w:val="center"/>
            <w:hideMark/>
          </w:tcPr>
          <w:p w14:paraId="0DBFAE9E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0.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D9AAE55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Conflue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21E989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boa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CFDA86" w14:textId="4F27B5FC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:4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42FF3D72" w14:textId="7AFD98AC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:50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14:paraId="54E50512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57AF540A" w14:textId="77777777" w:rsidTr="008C7E3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B1B0E6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6DC490A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Upstrea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BEAC42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4A706" w14:textId="3F567A8B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:00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6E385F41" w14:textId="042FD9CA" w:rsidR="00A03396" w:rsidRPr="00A03396" w:rsidRDefault="000C6B24" w:rsidP="000C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00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14:paraId="03AB24CC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3396" w:rsidRPr="00A03396" w14:paraId="299D7F8E" w14:textId="77777777" w:rsidTr="008C7E3C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7EABB" w14:textId="77777777" w:rsidR="00A03396" w:rsidRPr="00A03396" w:rsidRDefault="00A03396" w:rsidP="00A033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D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3505BE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03396">
              <w:rPr>
                <w:rFonts w:ascii="Calibri" w:eastAsia="Times New Roman" w:hAnsi="Calibri" w:cs="Times New Roman"/>
                <w:color w:val="000000"/>
              </w:rPr>
              <w:t>Confl</w:t>
            </w:r>
            <w:proofErr w:type="spellEnd"/>
            <w:r w:rsidRPr="00A03396">
              <w:rPr>
                <w:rFonts w:ascii="Calibri" w:eastAsia="Times New Roman" w:hAnsi="Calibri" w:cs="Times New Roman"/>
                <w:color w:val="000000"/>
              </w:rPr>
              <w:t xml:space="preserve"> island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29FC9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ST pol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CC6AB9" w14:textId="1679584F" w:rsidR="00A03396" w:rsidRPr="00A03396" w:rsidRDefault="000C6B24" w:rsidP="00A552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6:15</w:t>
            </w:r>
          </w:p>
        </w:tc>
        <w:tc>
          <w:tcPr>
            <w:tcW w:w="1715" w:type="dxa"/>
            <w:shd w:val="clear" w:color="auto" w:fill="auto"/>
            <w:noWrap/>
            <w:vAlign w:val="bottom"/>
            <w:hideMark/>
          </w:tcPr>
          <w:p w14:paraId="4B271FD6" w14:textId="4959696F" w:rsidR="00A03396" w:rsidRPr="00A03396" w:rsidRDefault="000C6B24" w:rsidP="000C6B2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:10</w:t>
            </w:r>
          </w:p>
        </w:tc>
        <w:tc>
          <w:tcPr>
            <w:tcW w:w="4338" w:type="dxa"/>
            <w:shd w:val="clear" w:color="auto" w:fill="auto"/>
            <w:noWrap/>
            <w:vAlign w:val="bottom"/>
            <w:hideMark/>
          </w:tcPr>
          <w:p w14:paraId="36FD2C69" w14:textId="77777777" w:rsidR="00A03396" w:rsidRPr="00A03396" w:rsidRDefault="00A03396" w:rsidP="00A033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0339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1A332209" w14:textId="77777777" w:rsidR="007A7B54" w:rsidRDefault="007A7B54" w:rsidP="007A7B54"/>
    <w:p w14:paraId="18F1C818" w14:textId="77777777" w:rsidR="00A55241" w:rsidRDefault="00A55241" w:rsidP="007A7B54"/>
    <w:p w14:paraId="0E95EECE" w14:textId="7FD44F4A" w:rsidR="00A55241" w:rsidRDefault="00A55241" w:rsidP="007A7B54">
      <w:r>
        <w:rPr>
          <w:b/>
        </w:rPr>
        <w:t xml:space="preserve">Boulders Inventory: </w:t>
      </w:r>
      <w:r w:rsidR="007E4FB3">
        <w:t>10</w:t>
      </w:r>
      <w:r>
        <w:t xml:space="preserve"> petri dishes, 1</w:t>
      </w:r>
      <w:r w:rsidR="007E4FB3">
        <w:t>7</w:t>
      </w:r>
      <w:r>
        <w:t xml:space="preserve"> full 250 mL sample </w:t>
      </w:r>
      <w:r w:rsidR="007E4FB3">
        <w:t>bottle*</w:t>
      </w:r>
      <w:r>
        <w:t xml:space="preserve">, half a black jug </w:t>
      </w:r>
      <w:proofErr w:type="spellStart"/>
      <w:r>
        <w:t>etoh</w:t>
      </w:r>
      <w:proofErr w:type="spellEnd"/>
      <w:r>
        <w:t xml:space="preserve">, at least 7 poles, D-net, 2 </w:t>
      </w:r>
      <w:r w:rsidR="007E4FB3">
        <w:t xml:space="preserve">boats, 2 anchors, 10 datasheets*, 2 forceps, sieve, </w:t>
      </w:r>
      <w:proofErr w:type="spellStart"/>
      <w:r w:rsidR="007E4FB3">
        <w:t>squirty</w:t>
      </w:r>
      <w:proofErr w:type="spellEnd"/>
      <w:r w:rsidR="007E4FB3">
        <w:t xml:space="preserve"> bottle, 1 UV sensor, measuring tape, Velcro, 1 light trap setup</w:t>
      </w:r>
    </w:p>
    <w:p w14:paraId="1953DF2F" w14:textId="5894B598" w:rsidR="007E4FB3" w:rsidRDefault="007E4FB3" w:rsidP="007A7B54">
      <w:r>
        <w:t xml:space="preserve">Need: </w:t>
      </w:r>
      <w:proofErr w:type="spellStart"/>
      <w:r>
        <w:t>caulder</w:t>
      </w:r>
      <w:proofErr w:type="spellEnd"/>
      <w:r>
        <w:t xml:space="preserve"> pins, wing nuts, p-cord, spare light for light traps</w:t>
      </w:r>
    </w:p>
    <w:p w14:paraId="1CC6B4BB" w14:textId="0E1030F8" w:rsidR="00A93FE4" w:rsidRDefault="00A55241" w:rsidP="007A7B54">
      <w:r>
        <w:rPr>
          <w:b/>
        </w:rPr>
        <w:t>Coyote Inventory</w:t>
      </w:r>
      <w:r w:rsidR="00A93FE4">
        <w:t>: 8 petri dishes, 15 petri lids, 15</w:t>
      </w:r>
      <w:r>
        <w:t xml:space="preserve"> full 250 mL sample bottle</w:t>
      </w:r>
      <w:r w:rsidR="00A93FE4">
        <w:t>*</w:t>
      </w:r>
      <w:r>
        <w:t>, 2 empty 250 mL sample bottle, D-net, 1 boat, TWO anchors, no ethanol jug</w:t>
      </w:r>
      <w:r w:rsidR="00A93FE4">
        <w:t xml:space="preserve">, 2 sets batteries*, 2 forceps, Velcro, </w:t>
      </w:r>
      <w:proofErr w:type="spellStart"/>
      <w:r w:rsidR="00A93FE4">
        <w:t>caulder</w:t>
      </w:r>
      <w:proofErr w:type="spellEnd"/>
      <w:r w:rsidR="00A93FE4">
        <w:t xml:space="preserve"> pins, map, 1 light trap setup, sieve</w:t>
      </w:r>
    </w:p>
    <w:p w14:paraId="1E335511" w14:textId="77777777" w:rsidR="00A93FE4" w:rsidRDefault="00A93FE4" w:rsidP="007A7B54"/>
    <w:p w14:paraId="32531EC8" w14:textId="12ED23BB" w:rsidR="00A93FE4" w:rsidRDefault="00A93FE4" w:rsidP="007A7B54">
      <w:r>
        <w:t xml:space="preserve">*fish </w:t>
      </w:r>
      <w:proofErr w:type="gramStart"/>
      <w:r>
        <w:t>folks</w:t>
      </w:r>
      <w:proofErr w:type="gramEnd"/>
      <w:r>
        <w:t xml:space="preserve"> collected light trap samples for us, unknown how much </w:t>
      </w:r>
      <w:proofErr w:type="spellStart"/>
      <w:r>
        <w:t>etoh</w:t>
      </w:r>
      <w:proofErr w:type="spellEnd"/>
      <w:r>
        <w:t>/batteries/datasheets available at Boulders &amp; Coyote</w:t>
      </w:r>
    </w:p>
    <w:p w14:paraId="68A870C1" w14:textId="77777777" w:rsidR="007E4FB3" w:rsidRDefault="007E4FB3" w:rsidP="007A7B54"/>
    <w:p w14:paraId="20FA8145" w14:textId="77777777" w:rsidR="007E4FB3" w:rsidRDefault="007E4FB3" w:rsidP="007A7B54"/>
    <w:p w14:paraId="53A2CFB1" w14:textId="77777777" w:rsidR="007E4FB3" w:rsidRDefault="007E4FB3" w:rsidP="007A7B54"/>
    <w:p w14:paraId="707E51D6" w14:textId="781663DA" w:rsidR="000C6B24" w:rsidRDefault="007E4FB3" w:rsidP="007A7B54">
      <w:proofErr w:type="spellStart"/>
      <w:r w:rsidRPr="007E4FB3">
        <w:rPr>
          <w:b/>
          <w:sz w:val="24"/>
        </w:rPr>
        <w:lastRenderedPageBreak/>
        <w:t>Benthics</w:t>
      </w:r>
      <w:proofErr w:type="spellEnd"/>
      <w:r w:rsidRPr="007E4FB3">
        <w:rPr>
          <w:b/>
          <w:sz w:val="24"/>
        </w:rPr>
        <w:t xml:space="preserve"> &amp; </w:t>
      </w:r>
      <w:r w:rsidR="000C6B24" w:rsidRPr="007E4FB3">
        <w:rPr>
          <w:b/>
          <w:sz w:val="24"/>
        </w:rPr>
        <w:t>Pebble Count Results</w:t>
      </w:r>
      <w:r w:rsidR="000C6B24" w:rsidRPr="007E4FB3">
        <w:rPr>
          <w:sz w:val="24"/>
        </w:rPr>
        <w:t xml:space="preserve"> </w:t>
      </w:r>
      <w:r w:rsidR="000C6B24">
        <w:t>(we had no datasheets, numbers were winged as follows)</w:t>
      </w:r>
    </w:p>
    <w:p w14:paraId="30F9FAA0" w14:textId="4326F498" w:rsidR="000C6B24" w:rsidRDefault="007E4FB3" w:rsidP="007A7B54">
      <w:r>
        <w:t>Confluence 5/20 @ 9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10"/>
      </w:tblGrid>
      <w:tr w:rsidR="000C6B24" w14:paraId="3670FDF7" w14:textId="77777777" w:rsidTr="000C6B24">
        <w:tc>
          <w:tcPr>
            <w:tcW w:w="1368" w:type="dxa"/>
          </w:tcPr>
          <w:p w14:paraId="773304FA" w14:textId="6461D9B2" w:rsidR="000C6B24" w:rsidRDefault="000C6B24" w:rsidP="007A7B54">
            <w:r>
              <w:t>SAND</w:t>
            </w:r>
          </w:p>
        </w:tc>
        <w:tc>
          <w:tcPr>
            <w:tcW w:w="810" w:type="dxa"/>
          </w:tcPr>
          <w:p w14:paraId="7B52E6E6" w14:textId="7D93EBB1" w:rsidR="000C6B24" w:rsidRDefault="007E4FB3" w:rsidP="007A7B5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73DA129" wp14:editId="571C69DF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3175</wp:posOffset>
                      </wp:positionV>
                      <wp:extent cx="2266950" cy="2276475"/>
                      <wp:effectExtent l="0" t="0" r="19050" b="2857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0" cy="227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C5B597" w14:textId="4B1F4D92" w:rsidR="007E4FB3" w:rsidRDefault="007E4FB3" w:rsidP="007E4FB3">
                                  <w:r>
                                    <w:t xml:space="preserve">Confluence benthic </w:t>
                                  </w:r>
                                  <w:r w:rsidRPr="007E4FB3">
                                    <w:rPr>
                                      <w:b/>
                                    </w:rPr>
                                    <w:t>B00475</w:t>
                                  </w:r>
                                  <w:r>
                                    <w:t xml:space="preserve"> @ 8:30 </w:t>
                                  </w:r>
                                </w:p>
                                <w:p w14:paraId="04D45B8B" w14:textId="77777777" w:rsidR="007E4FB3" w:rsidRDefault="007E4FB3" w:rsidP="007E4FB3">
                                  <w:r>
                                    <w:t xml:space="preserve">*I usually collect the benthic sample on river right, but was not finding anything this month. I waded to the other side of the river to kick around on the travertine dam there and there were several rocks visibly populated with </w:t>
                                  </w:r>
                                  <w:proofErr w:type="spellStart"/>
                                  <w:r>
                                    <w:t>Simuliidae</w:t>
                                  </w:r>
                                  <w:proofErr w:type="spellEnd"/>
                                  <w:r>
                                    <w:t xml:space="preserve">. I will try to be not so lazy and collect </w:t>
                                  </w:r>
                                  <w:proofErr w:type="spellStart"/>
                                  <w:r>
                                    <w:t>benthics</w:t>
                                  </w:r>
                                  <w:proofErr w:type="spellEnd"/>
                                  <w:r>
                                    <w:t xml:space="preserve"> the width of the ri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1pt;margin-top:.25pt;width:178.5pt;height:17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ouYJwIAAE4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6Ot8SYlh&#10;Gov0IIZA3sBAiqhPb32JYfcWA8OAx1jnlKu3d8C/emJg2zGzFzfOQd8J1iC/abyZXVwdcXwEqfsP&#10;0OAz7BAgAQ2t01E8lIMgOtbp8VybSIXjYVEsFqs5ujj6imK5mC3n6Q1WPl23zod3AjSJm4o6LH6C&#10;Z8c7HyIdVj6FxNc8KNnspFLJcPt6qxw5MmyUXfpO6D+FKUP6iq7mxXxU4K8Qefr+BKFlwI5XUlf0&#10;6hzEyqjbW9OkfgxMqnGPlJU5CRm1G1UMQz2kmiWVo8g1NI+orIOxwXEgcdOB+05Jj81dUf/twJyg&#10;RL03WJ3VdDaL05CM2XxZoOEuPfWlhxmOUBUNlIzbbUgTFHUzcINVbGXS95nJiTI2bZL9NGBxKi7t&#10;FPX8G9j8AAAA//8DAFBLAwQUAAYACAAAACEATbbvfd0AAAAIAQAADwAAAGRycy9kb3ducmV2Lnht&#10;bEyPwU7DMBBE70j8g7VIXBC1adrQhjgVQgLBDQqCqxtvkwh7HWI3DX/PcoLj04xm35abyTsx4hC7&#10;QBquZgoEUh1sR42Gt9f7yxWImAxZ4wKhhm+MsKlOT0pT2HCkFxy3qRE8QrEwGtqU+kLKWLfoTZyF&#10;HomzfRi8SYxDI+1gjjzunZwrlUtvOuILrenxrsX6c3vwGlaLx/EjPmXP73W+d+t0cT0+fA1an59N&#10;tzcgEk7prwy/+qwOFTvtwoFsFI5Z5XOualiC4HiRZ4w7DdlyrUBWpfz/QPUDAAD//wMAUEsBAi0A&#10;FAAGAAgAAAAhALaDOJL+AAAA4QEAABMAAAAAAAAAAAAAAAAAAAAAAFtDb250ZW50X1R5cGVzXS54&#10;bWxQSwECLQAUAAYACAAAACEAOP0h/9YAAACUAQAACwAAAAAAAAAAAAAAAAAvAQAAX3JlbHMvLnJl&#10;bHNQSwECLQAUAAYACAAAACEA0nqLmCcCAABOBAAADgAAAAAAAAAAAAAAAAAuAgAAZHJzL2Uyb0Rv&#10;Yy54bWxQSwECLQAUAAYACAAAACEATbbvfd0AAAAIAQAADwAAAAAAAAAAAAAAAACBBAAAZHJzL2Rv&#10;d25yZXYueG1sUEsFBgAAAAAEAAQA8wAAAIsFAAAAAA==&#10;">
                      <v:textbox>
                        <w:txbxContent>
                          <w:p w14:paraId="5DC5B597" w14:textId="4B1F4D92" w:rsidR="007E4FB3" w:rsidRDefault="007E4FB3" w:rsidP="007E4FB3">
                            <w:r>
                              <w:t xml:space="preserve">Confluence benthic </w:t>
                            </w:r>
                            <w:r w:rsidRPr="007E4FB3">
                              <w:rPr>
                                <w:b/>
                              </w:rPr>
                              <w:t>B00475</w:t>
                            </w:r>
                            <w:r>
                              <w:t xml:space="preserve"> @ 8:30 </w:t>
                            </w:r>
                          </w:p>
                          <w:p w14:paraId="04D45B8B" w14:textId="77777777" w:rsidR="007E4FB3" w:rsidRDefault="007E4FB3" w:rsidP="007E4FB3">
                            <w:r>
                              <w:t xml:space="preserve">*I usually collect the benthic sample on river right, but was not finding anything this month. I waded to the other side of the river to kick around on the travertine dam there and there were several rocks visibly populated with </w:t>
                            </w:r>
                            <w:proofErr w:type="spellStart"/>
                            <w:r>
                              <w:t>Simuliidae</w:t>
                            </w:r>
                            <w:proofErr w:type="spellEnd"/>
                            <w:r>
                              <w:t xml:space="preserve">. I will try to be not so lazy and collect </w:t>
                            </w:r>
                            <w:proofErr w:type="spellStart"/>
                            <w:r>
                              <w:t>benthics</w:t>
                            </w:r>
                            <w:proofErr w:type="spellEnd"/>
                            <w:r>
                              <w:t xml:space="preserve"> the width of the ri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6B24">
              <w:t>22</w:t>
            </w:r>
          </w:p>
        </w:tc>
      </w:tr>
      <w:tr w:rsidR="000C6B24" w14:paraId="210DBD32" w14:textId="77777777" w:rsidTr="000C6B24">
        <w:tc>
          <w:tcPr>
            <w:tcW w:w="1368" w:type="dxa"/>
          </w:tcPr>
          <w:p w14:paraId="27CBC2AD" w14:textId="18E975BB" w:rsidR="000C6B24" w:rsidRDefault="000C6B24" w:rsidP="007A7B54">
            <w:r>
              <w:t>3</w:t>
            </w:r>
          </w:p>
        </w:tc>
        <w:tc>
          <w:tcPr>
            <w:tcW w:w="810" w:type="dxa"/>
          </w:tcPr>
          <w:p w14:paraId="4EF8276F" w14:textId="6317C3B4" w:rsidR="000C6B24" w:rsidRDefault="000C6B24" w:rsidP="007A7B54">
            <w:r>
              <w:t>12</w:t>
            </w:r>
          </w:p>
        </w:tc>
      </w:tr>
      <w:tr w:rsidR="000C6B24" w14:paraId="2F4C6B09" w14:textId="77777777" w:rsidTr="000C6B24">
        <w:tc>
          <w:tcPr>
            <w:tcW w:w="1368" w:type="dxa"/>
          </w:tcPr>
          <w:p w14:paraId="271FE1E9" w14:textId="4F564845" w:rsidR="000C6B24" w:rsidRDefault="000C6B24" w:rsidP="007A7B54">
            <w:r>
              <w:t>5</w:t>
            </w:r>
          </w:p>
        </w:tc>
        <w:tc>
          <w:tcPr>
            <w:tcW w:w="810" w:type="dxa"/>
          </w:tcPr>
          <w:p w14:paraId="0D2A6AB5" w14:textId="21BBB8B1" w:rsidR="000C6B24" w:rsidRDefault="000C6B24" w:rsidP="007A7B54">
            <w:r>
              <w:t>10</w:t>
            </w:r>
          </w:p>
        </w:tc>
      </w:tr>
      <w:tr w:rsidR="000C6B24" w14:paraId="28A128C2" w14:textId="77777777" w:rsidTr="000C6B24">
        <w:tc>
          <w:tcPr>
            <w:tcW w:w="1368" w:type="dxa"/>
          </w:tcPr>
          <w:p w14:paraId="21B30479" w14:textId="3C1F67E4" w:rsidR="000C6B24" w:rsidRDefault="000C6B24" w:rsidP="007A7B54">
            <w:r>
              <w:t>10</w:t>
            </w:r>
          </w:p>
        </w:tc>
        <w:tc>
          <w:tcPr>
            <w:tcW w:w="810" w:type="dxa"/>
          </w:tcPr>
          <w:p w14:paraId="6BBF6561" w14:textId="39A93225" w:rsidR="000C6B24" w:rsidRDefault="000C6B24" w:rsidP="007A7B54">
            <w:r>
              <w:t>17</w:t>
            </w:r>
          </w:p>
        </w:tc>
      </w:tr>
      <w:tr w:rsidR="000C6B24" w14:paraId="720B21D8" w14:textId="77777777" w:rsidTr="000C6B24">
        <w:tc>
          <w:tcPr>
            <w:tcW w:w="1368" w:type="dxa"/>
          </w:tcPr>
          <w:p w14:paraId="49A57151" w14:textId="1BE17417" w:rsidR="000C6B24" w:rsidRDefault="000C6B24" w:rsidP="007A7B54">
            <w:r>
              <w:t>25</w:t>
            </w:r>
          </w:p>
        </w:tc>
        <w:tc>
          <w:tcPr>
            <w:tcW w:w="810" w:type="dxa"/>
          </w:tcPr>
          <w:p w14:paraId="6AF91E45" w14:textId="2AF59919" w:rsidR="000C6B24" w:rsidRDefault="000C6B24" w:rsidP="007A7B54">
            <w:r>
              <w:t>0</w:t>
            </w:r>
          </w:p>
        </w:tc>
      </w:tr>
      <w:tr w:rsidR="000C6B24" w14:paraId="4B50F57F" w14:textId="77777777" w:rsidTr="000C6B24">
        <w:tc>
          <w:tcPr>
            <w:tcW w:w="1368" w:type="dxa"/>
          </w:tcPr>
          <w:p w14:paraId="301E4126" w14:textId="332F5D2A" w:rsidR="000C6B24" w:rsidRDefault="000C6B24" w:rsidP="007A7B54">
            <w:r>
              <w:t>50</w:t>
            </w:r>
          </w:p>
        </w:tc>
        <w:tc>
          <w:tcPr>
            <w:tcW w:w="810" w:type="dxa"/>
          </w:tcPr>
          <w:p w14:paraId="13B61504" w14:textId="2AFF1DE3" w:rsidR="000C6B24" w:rsidRDefault="000C6B24" w:rsidP="007A7B54">
            <w:r>
              <w:t>11</w:t>
            </w:r>
          </w:p>
        </w:tc>
      </w:tr>
      <w:tr w:rsidR="000C6B24" w14:paraId="2981250F" w14:textId="77777777" w:rsidTr="000C6B24">
        <w:tc>
          <w:tcPr>
            <w:tcW w:w="1368" w:type="dxa"/>
          </w:tcPr>
          <w:p w14:paraId="76335CAF" w14:textId="3B15E0AF" w:rsidR="000C6B24" w:rsidRDefault="000C6B24" w:rsidP="007A7B54">
            <w:r>
              <w:t>100</w:t>
            </w:r>
          </w:p>
        </w:tc>
        <w:tc>
          <w:tcPr>
            <w:tcW w:w="810" w:type="dxa"/>
          </w:tcPr>
          <w:p w14:paraId="2B77AEFF" w14:textId="182A6416" w:rsidR="000C6B24" w:rsidRDefault="000C6B24" w:rsidP="007A7B54">
            <w:r>
              <w:t>1</w:t>
            </w:r>
          </w:p>
        </w:tc>
      </w:tr>
      <w:tr w:rsidR="000C6B24" w14:paraId="345D318D" w14:textId="77777777" w:rsidTr="000C6B24">
        <w:tc>
          <w:tcPr>
            <w:tcW w:w="1368" w:type="dxa"/>
          </w:tcPr>
          <w:p w14:paraId="5A7781AC" w14:textId="51597DE7" w:rsidR="000C6B24" w:rsidRDefault="000C6B24" w:rsidP="007A7B54">
            <w:r>
              <w:t>150</w:t>
            </w:r>
          </w:p>
        </w:tc>
        <w:tc>
          <w:tcPr>
            <w:tcW w:w="810" w:type="dxa"/>
          </w:tcPr>
          <w:p w14:paraId="35B6796E" w14:textId="2D4E5292" w:rsidR="000C6B24" w:rsidRDefault="000C6B24" w:rsidP="007A7B54">
            <w:r>
              <w:t>3</w:t>
            </w:r>
          </w:p>
        </w:tc>
      </w:tr>
      <w:tr w:rsidR="000C6B24" w14:paraId="29F14546" w14:textId="77777777" w:rsidTr="000C6B24">
        <w:tc>
          <w:tcPr>
            <w:tcW w:w="1368" w:type="dxa"/>
          </w:tcPr>
          <w:p w14:paraId="7642B7B9" w14:textId="713FE912" w:rsidR="000C6B24" w:rsidRDefault="000C6B24" w:rsidP="007A7B54">
            <w:r>
              <w:t>300</w:t>
            </w:r>
          </w:p>
        </w:tc>
        <w:tc>
          <w:tcPr>
            <w:tcW w:w="810" w:type="dxa"/>
          </w:tcPr>
          <w:p w14:paraId="788F3BAD" w14:textId="30C275D2" w:rsidR="000C6B24" w:rsidRDefault="000C6B24" w:rsidP="007A7B54">
            <w:r>
              <w:t>3</w:t>
            </w:r>
          </w:p>
        </w:tc>
      </w:tr>
      <w:tr w:rsidR="000C6B24" w14:paraId="362C5C1B" w14:textId="77777777" w:rsidTr="000C6B24">
        <w:tc>
          <w:tcPr>
            <w:tcW w:w="1368" w:type="dxa"/>
          </w:tcPr>
          <w:p w14:paraId="27FB57C9" w14:textId="3BDD55CB" w:rsidR="000C6B24" w:rsidRDefault="000C6B24" w:rsidP="007A7B54">
            <w:r>
              <w:t>500</w:t>
            </w:r>
          </w:p>
        </w:tc>
        <w:tc>
          <w:tcPr>
            <w:tcW w:w="810" w:type="dxa"/>
          </w:tcPr>
          <w:p w14:paraId="70638D30" w14:textId="2F2EB768" w:rsidR="000C6B24" w:rsidRDefault="000C6B24" w:rsidP="007A7B54">
            <w:r>
              <w:t>4</w:t>
            </w:r>
          </w:p>
        </w:tc>
      </w:tr>
      <w:tr w:rsidR="000C6B24" w14:paraId="1BF9135C" w14:textId="77777777" w:rsidTr="000C6B24">
        <w:tc>
          <w:tcPr>
            <w:tcW w:w="1368" w:type="dxa"/>
          </w:tcPr>
          <w:p w14:paraId="5ED6406A" w14:textId="35312922" w:rsidR="000C6B24" w:rsidRDefault="000C6B24" w:rsidP="007A7B54">
            <w:r>
              <w:t>1000</w:t>
            </w:r>
          </w:p>
        </w:tc>
        <w:tc>
          <w:tcPr>
            <w:tcW w:w="810" w:type="dxa"/>
          </w:tcPr>
          <w:p w14:paraId="5C71FCB8" w14:textId="2E3EDA83" w:rsidR="000C6B24" w:rsidRDefault="000C6B24" w:rsidP="007A7B54">
            <w:r>
              <w:t>0</w:t>
            </w:r>
          </w:p>
        </w:tc>
      </w:tr>
      <w:tr w:rsidR="000C6B24" w14:paraId="26AF5734" w14:textId="77777777" w:rsidTr="000C6B24">
        <w:tc>
          <w:tcPr>
            <w:tcW w:w="1368" w:type="dxa"/>
          </w:tcPr>
          <w:p w14:paraId="3D687535" w14:textId="3A03D5C5" w:rsidR="000C6B24" w:rsidRDefault="000C6B24" w:rsidP="007A7B54">
            <w:r>
              <w:t>MERYL</w:t>
            </w:r>
          </w:p>
        </w:tc>
        <w:tc>
          <w:tcPr>
            <w:tcW w:w="810" w:type="dxa"/>
          </w:tcPr>
          <w:p w14:paraId="6B65425A" w14:textId="3C51A33D" w:rsidR="000C6B24" w:rsidRDefault="000C6B24" w:rsidP="007A7B54">
            <w:r>
              <w:t>6</w:t>
            </w:r>
          </w:p>
        </w:tc>
      </w:tr>
      <w:tr w:rsidR="000C6B24" w14:paraId="00F7B854" w14:textId="77777777" w:rsidTr="000C6B24">
        <w:tc>
          <w:tcPr>
            <w:tcW w:w="1368" w:type="dxa"/>
          </w:tcPr>
          <w:p w14:paraId="2FB13DEF" w14:textId="402CA6EE" w:rsidR="000C6B24" w:rsidRDefault="000C6B24" w:rsidP="007A7B54">
            <w:r>
              <w:t>TRAVERTINE</w:t>
            </w:r>
          </w:p>
        </w:tc>
        <w:tc>
          <w:tcPr>
            <w:tcW w:w="810" w:type="dxa"/>
          </w:tcPr>
          <w:p w14:paraId="3DA1BDB6" w14:textId="22F03839" w:rsidR="000C6B24" w:rsidRDefault="000C6B24" w:rsidP="007A7B54">
            <w:r>
              <w:t>41</w:t>
            </w:r>
          </w:p>
        </w:tc>
      </w:tr>
    </w:tbl>
    <w:p w14:paraId="212AA66B" w14:textId="77777777" w:rsidR="000C6B24" w:rsidRDefault="000C6B24" w:rsidP="007A7B54"/>
    <w:p w14:paraId="4367FD89" w14:textId="471CB30E" w:rsidR="000C6B24" w:rsidRDefault="007E4FB3" w:rsidP="007A7B54">
      <w:r>
        <w:t>Boulders 5/20 @ 10:15</w:t>
      </w:r>
      <w:r w:rsidR="000C6B24">
        <w:t xml:space="preserve"> </w:t>
      </w:r>
      <w:r>
        <w:t xml:space="preserve">                                                                          Coyote 5/20 @ 1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810"/>
      </w:tblGrid>
      <w:tr w:rsidR="000C6B24" w14:paraId="3CA9070B" w14:textId="77777777" w:rsidTr="00F966BC">
        <w:tc>
          <w:tcPr>
            <w:tcW w:w="1368" w:type="dxa"/>
          </w:tcPr>
          <w:p w14:paraId="1B4015B4" w14:textId="77777777" w:rsidR="000C6B24" w:rsidRDefault="000C6B24" w:rsidP="00F966BC">
            <w:r>
              <w:t>SAND</w:t>
            </w:r>
          </w:p>
        </w:tc>
        <w:tc>
          <w:tcPr>
            <w:tcW w:w="810" w:type="dxa"/>
          </w:tcPr>
          <w:p w14:paraId="048D52AA" w14:textId="00DD7950" w:rsidR="000C6B24" w:rsidRDefault="000C6B24" w:rsidP="00F966BC">
            <w:r>
              <w:t>23</w:t>
            </w:r>
          </w:p>
        </w:tc>
      </w:tr>
      <w:tr w:rsidR="000C6B24" w14:paraId="54FB0A8E" w14:textId="77777777" w:rsidTr="00F966BC">
        <w:tc>
          <w:tcPr>
            <w:tcW w:w="1368" w:type="dxa"/>
          </w:tcPr>
          <w:p w14:paraId="3B800F2E" w14:textId="77777777" w:rsidR="000C6B24" w:rsidRDefault="000C6B24" w:rsidP="00F966BC">
            <w:r>
              <w:t>3</w:t>
            </w:r>
          </w:p>
        </w:tc>
        <w:tc>
          <w:tcPr>
            <w:tcW w:w="810" w:type="dxa"/>
          </w:tcPr>
          <w:p w14:paraId="3AD33DEA" w14:textId="7A923179" w:rsidR="000C6B24" w:rsidRDefault="000C6B24" w:rsidP="00F966BC">
            <w:r>
              <w:t>6</w:t>
            </w:r>
          </w:p>
        </w:tc>
      </w:tr>
      <w:tr w:rsidR="000C6B24" w14:paraId="157A4DB3" w14:textId="77777777" w:rsidTr="00F966BC">
        <w:tc>
          <w:tcPr>
            <w:tcW w:w="1368" w:type="dxa"/>
          </w:tcPr>
          <w:p w14:paraId="3DD0CD8A" w14:textId="77777777" w:rsidR="000C6B24" w:rsidRDefault="000C6B24" w:rsidP="00F966BC">
            <w:r>
              <w:t>5</w:t>
            </w:r>
          </w:p>
        </w:tc>
        <w:tc>
          <w:tcPr>
            <w:tcW w:w="810" w:type="dxa"/>
          </w:tcPr>
          <w:p w14:paraId="0E6A0CD0" w14:textId="5580EB56" w:rsidR="000C6B24" w:rsidRDefault="000C6B24" w:rsidP="00F966BC">
            <w:r>
              <w:t>5</w:t>
            </w:r>
          </w:p>
        </w:tc>
      </w:tr>
      <w:tr w:rsidR="000C6B24" w14:paraId="1628354A" w14:textId="77777777" w:rsidTr="00F966BC">
        <w:tc>
          <w:tcPr>
            <w:tcW w:w="1368" w:type="dxa"/>
          </w:tcPr>
          <w:p w14:paraId="1003801B" w14:textId="77777777" w:rsidR="000C6B24" w:rsidRDefault="000C6B24" w:rsidP="00F966BC">
            <w:r>
              <w:t>10</w:t>
            </w:r>
          </w:p>
        </w:tc>
        <w:tc>
          <w:tcPr>
            <w:tcW w:w="810" w:type="dxa"/>
          </w:tcPr>
          <w:p w14:paraId="7156487F" w14:textId="4DD13029" w:rsidR="000C6B24" w:rsidRDefault="000C6B24" w:rsidP="00F966BC">
            <w:r>
              <w:t>11</w:t>
            </w:r>
          </w:p>
        </w:tc>
      </w:tr>
      <w:tr w:rsidR="000C6B24" w14:paraId="5E623C92" w14:textId="77777777" w:rsidTr="00F966BC">
        <w:tc>
          <w:tcPr>
            <w:tcW w:w="1368" w:type="dxa"/>
          </w:tcPr>
          <w:p w14:paraId="1F9102D2" w14:textId="77777777" w:rsidR="000C6B24" w:rsidRDefault="000C6B24" w:rsidP="00F966BC">
            <w:r>
              <w:t>25</w:t>
            </w:r>
          </w:p>
        </w:tc>
        <w:tc>
          <w:tcPr>
            <w:tcW w:w="810" w:type="dxa"/>
          </w:tcPr>
          <w:p w14:paraId="1925E8D7" w14:textId="6D3180A4" w:rsidR="000C6B24" w:rsidRDefault="000C6B24" w:rsidP="00F966BC">
            <w:r>
              <w:t>2</w:t>
            </w:r>
          </w:p>
        </w:tc>
      </w:tr>
      <w:tr w:rsidR="000C6B24" w14:paraId="71F93DEA" w14:textId="77777777" w:rsidTr="00F966BC">
        <w:tc>
          <w:tcPr>
            <w:tcW w:w="1368" w:type="dxa"/>
          </w:tcPr>
          <w:p w14:paraId="79BA9D47" w14:textId="77777777" w:rsidR="000C6B24" w:rsidRDefault="000C6B24" w:rsidP="00F966BC">
            <w:r>
              <w:t>50</w:t>
            </w:r>
          </w:p>
        </w:tc>
        <w:tc>
          <w:tcPr>
            <w:tcW w:w="810" w:type="dxa"/>
          </w:tcPr>
          <w:p w14:paraId="0730B0BF" w14:textId="1F20F510" w:rsidR="000C6B24" w:rsidRDefault="000C6B24" w:rsidP="00F966BC">
            <w:r>
              <w:t>3</w:t>
            </w:r>
          </w:p>
        </w:tc>
      </w:tr>
      <w:tr w:rsidR="000C6B24" w14:paraId="6AC28489" w14:textId="77777777" w:rsidTr="00F966BC">
        <w:tc>
          <w:tcPr>
            <w:tcW w:w="1368" w:type="dxa"/>
          </w:tcPr>
          <w:p w14:paraId="01C9327F" w14:textId="77777777" w:rsidR="000C6B24" w:rsidRDefault="000C6B24" w:rsidP="00F966BC">
            <w:r>
              <w:t>100</w:t>
            </w:r>
          </w:p>
        </w:tc>
        <w:tc>
          <w:tcPr>
            <w:tcW w:w="810" w:type="dxa"/>
          </w:tcPr>
          <w:p w14:paraId="1EA2E89D" w14:textId="4E66266D" w:rsidR="000C6B24" w:rsidRDefault="000C6B24" w:rsidP="00F966BC">
            <w:r>
              <w:t>2</w:t>
            </w:r>
          </w:p>
        </w:tc>
      </w:tr>
      <w:tr w:rsidR="000C6B24" w14:paraId="2F669211" w14:textId="77777777" w:rsidTr="00F966BC">
        <w:tc>
          <w:tcPr>
            <w:tcW w:w="1368" w:type="dxa"/>
          </w:tcPr>
          <w:p w14:paraId="436360C6" w14:textId="77777777" w:rsidR="000C6B24" w:rsidRDefault="000C6B24" w:rsidP="00F966BC">
            <w:r>
              <w:t>150</w:t>
            </w:r>
          </w:p>
        </w:tc>
        <w:tc>
          <w:tcPr>
            <w:tcW w:w="810" w:type="dxa"/>
          </w:tcPr>
          <w:p w14:paraId="56846013" w14:textId="3FDD059B" w:rsidR="000C6B24" w:rsidRDefault="000C6B24" w:rsidP="00F966BC">
            <w:r>
              <w:t>6</w:t>
            </w:r>
          </w:p>
        </w:tc>
      </w:tr>
      <w:tr w:rsidR="000C6B24" w14:paraId="22BDB77D" w14:textId="77777777" w:rsidTr="00F966BC">
        <w:tc>
          <w:tcPr>
            <w:tcW w:w="1368" w:type="dxa"/>
          </w:tcPr>
          <w:p w14:paraId="0CFE75DD" w14:textId="77777777" w:rsidR="000C6B24" w:rsidRDefault="000C6B24" w:rsidP="00F966BC">
            <w:r>
              <w:t>300</w:t>
            </w:r>
          </w:p>
        </w:tc>
        <w:tc>
          <w:tcPr>
            <w:tcW w:w="810" w:type="dxa"/>
          </w:tcPr>
          <w:p w14:paraId="18FC510A" w14:textId="1D2CD544" w:rsidR="000C6B24" w:rsidRDefault="000C6B24" w:rsidP="00F966BC">
            <w:r>
              <w:t>6</w:t>
            </w:r>
          </w:p>
        </w:tc>
      </w:tr>
      <w:tr w:rsidR="000C6B24" w14:paraId="750CFB68" w14:textId="77777777" w:rsidTr="00F966BC">
        <w:tc>
          <w:tcPr>
            <w:tcW w:w="1368" w:type="dxa"/>
          </w:tcPr>
          <w:p w14:paraId="6334FB7E" w14:textId="77777777" w:rsidR="000C6B24" w:rsidRDefault="000C6B24" w:rsidP="00F966BC">
            <w:r>
              <w:t>500</w:t>
            </w:r>
          </w:p>
        </w:tc>
        <w:tc>
          <w:tcPr>
            <w:tcW w:w="810" w:type="dxa"/>
          </w:tcPr>
          <w:p w14:paraId="02A0FCC0" w14:textId="5BFE4FE4" w:rsidR="000C6B24" w:rsidRDefault="000C6B24" w:rsidP="00F966BC">
            <w:r>
              <w:t>2</w:t>
            </w:r>
          </w:p>
        </w:tc>
      </w:tr>
      <w:tr w:rsidR="000C6B24" w14:paraId="25B71378" w14:textId="77777777" w:rsidTr="00F966BC">
        <w:tc>
          <w:tcPr>
            <w:tcW w:w="1368" w:type="dxa"/>
          </w:tcPr>
          <w:p w14:paraId="0E15C4B1" w14:textId="77777777" w:rsidR="000C6B24" w:rsidRDefault="000C6B24" w:rsidP="00F966BC">
            <w:r>
              <w:t>1000</w:t>
            </w:r>
          </w:p>
        </w:tc>
        <w:tc>
          <w:tcPr>
            <w:tcW w:w="810" w:type="dxa"/>
          </w:tcPr>
          <w:p w14:paraId="742760BC" w14:textId="464BD4E4" w:rsidR="000C6B24" w:rsidRDefault="000C6B24" w:rsidP="00F966BC">
            <w:r>
              <w:t>6</w:t>
            </w:r>
          </w:p>
        </w:tc>
      </w:tr>
      <w:tr w:rsidR="000C6B24" w14:paraId="14BD9CF6" w14:textId="77777777" w:rsidTr="00F966BC">
        <w:tc>
          <w:tcPr>
            <w:tcW w:w="1368" w:type="dxa"/>
          </w:tcPr>
          <w:p w14:paraId="7B72B024" w14:textId="77777777" w:rsidR="000C6B24" w:rsidRDefault="000C6B24" w:rsidP="00F966BC">
            <w:r>
              <w:t>MERYL</w:t>
            </w:r>
          </w:p>
        </w:tc>
        <w:tc>
          <w:tcPr>
            <w:tcW w:w="810" w:type="dxa"/>
          </w:tcPr>
          <w:p w14:paraId="79DC5534" w14:textId="6632FA5B" w:rsidR="000C6B24" w:rsidRDefault="000C6B24" w:rsidP="00F966BC">
            <w:r>
              <w:t>17</w:t>
            </w:r>
          </w:p>
        </w:tc>
      </w:tr>
      <w:tr w:rsidR="000C6B24" w14:paraId="382B7900" w14:textId="77777777" w:rsidTr="00F966BC">
        <w:tc>
          <w:tcPr>
            <w:tcW w:w="1368" w:type="dxa"/>
          </w:tcPr>
          <w:p w14:paraId="493B4097" w14:textId="77777777" w:rsidR="000C6B24" w:rsidRDefault="000C6B24" w:rsidP="00F966BC">
            <w:r>
              <w:t>TRAVERTINE</w:t>
            </w:r>
          </w:p>
        </w:tc>
        <w:tc>
          <w:tcPr>
            <w:tcW w:w="810" w:type="dxa"/>
          </w:tcPr>
          <w:p w14:paraId="0129B5AE" w14:textId="4CBB527E" w:rsidR="000C6B24" w:rsidRDefault="000C6B24" w:rsidP="00F966BC">
            <w:r>
              <w:t>37</w:t>
            </w:r>
          </w:p>
        </w:tc>
      </w:tr>
    </w:tbl>
    <w:tbl>
      <w:tblPr>
        <w:tblStyle w:val="TableGrid"/>
        <w:tblpPr w:leftFromText="180" w:rightFromText="180" w:vertAnchor="text" w:horzAnchor="page" w:tblpX="6973" w:tblpY="-3585"/>
        <w:tblW w:w="0" w:type="auto"/>
        <w:tblLook w:val="04A0" w:firstRow="1" w:lastRow="0" w:firstColumn="1" w:lastColumn="0" w:noHBand="0" w:noVBand="1"/>
      </w:tblPr>
      <w:tblGrid>
        <w:gridCol w:w="1368"/>
        <w:gridCol w:w="810"/>
      </w:tblGrid>
      <w:tr w:rsidR="007E4FB3" w14:paraId="08C9FEE4" w14:textId="77777777" w:rsidTr="007E4FB3">
        <w:tc>
          <w:tcPr>
            <w:tcW w:w="1368" w:type="dxa"/>
          </w:tcPr>
          <w:p w14:paraId="6407AC76" w14:textId="77777777" w:rsidR="007E4FB3" w:rsidRDefault="007E4FB3" w:rsidP="007E4FB3">
            <w:r>
              <w:t>SAND</w:t>
            </w:r>
          </w:p>
        </w:tc>
        <w:tc>
          <w:tcPr>
            <w:tcW w:w="810" w:type="dxa"/>
          </w:tcPr>
          <w:p w14:paraId="15701B0A" w14:textId="77777777" w:rsidR="007E4FB3" w:rsidRDefault="007E4FB3" w:rsidP="007E4FB3">
            <w:r>
              <w:t>8</w:t>
            </w:r>
          </w:p>
        </w:tc>
      </w:tr>
      <w:tr w:rsidR="007E4FB3" w14:paraId="5307AD6D" w14:textId="77777777" w:rsidTr="007E4FB3">
        <w:tc>
          <w:tcPr>
            <w:tcW w:w="1368" w:type="dxa"/>
          </w:tcPr>
          <w:p w14:paraId="48442368" w14:textId="77777777" w:rsidR="007E4FB3" w:rsidRDefault="007E4FB3" w:rsidP="007E4FB3">
            <w:r>
              <w:t>3</w:t>
            </w:r>
          </w:p>
        </w:tc>
        <w:tc>
          <w:tcPr>
            <w:tcW w:w="810" w:type="dxa"/>
          </w:tcPr>
          <w:p w14:paraId="790F178E" w14:textId="77777777" w:rsidR="007E4FB3" w:rsidRDefault="007E4FB3" w:rsidP="007E4FB3">
            <w:r>
              <w:t>5</w:t>
            </w:r>
          </w:p>
        </w:tc>
      </w:tr>
      <w:tr w:rsidR="007E4FB3" w14:paraId="539A203A" w14:textId="77777777" w:rsidTr="007E4FB3">
        <w:tc>
          <w:tcPr>
            <w:tcW w:w="1368" w:type="dxa"/>
          </w:tcPr>
          <w:p w14:paraId="68951EC3" w14:textId="77777777" w:rsidR="007E4FB3" w:rsidRDefault="007E4FB3" w:rsidP="007E4FB3">
            <w:r>
              <w:t>5</w:t>
            </w:r>
          </w:p>
        </w:tc>
        <w:tc>
          <w:tcPr>
            <w:tcW w:w="810" w:type="dxa"/>
          </w:tcPr>
          <w:p w14:paraId="3BCA1BD2" w14:textId="77777777" w:rsidR="007E4FB3" w:rsidRDefault="007E4FB3" w:rsidP="007E4FB3">
            <w:r>
              <w:t>3</w:t>
            </w:r>
          </w:p>
        </w:tc>
      </w:tr>
      <w:tr w:rsidR="007E4FB3" w14:paraId="14B0E6D0" w14:textId="77777777" w:rsidTr="007E4FB3">
        <w:tc>
          <w:tcPr>
            <w:tcW w:w="1368" w:type="dxa"/>
          </w:tcPr>
          <w:p w14:paraId="5AD34236" w14:textId="77777777" w:rsidR="007E4FB3" w:rsidRDefault="007E4FB3" w:rsidP="007E4FB3">
            <w:r>
              <w:t>10</w:t>
            </w:r>
          </w:p>
        </w:tc>
        <w:tc>
          <w:tcPr>
            <w:tcW w:w="810" w:type="dxa"/>
          </w:tcPr>
          <w:p w14:paraId="759FF618" w14:textId="77777777" w:rsidR="007E4FB3" w:rsidRDefault="007E4FB3" w:rsidP="007E4FB3">
            <w:r>
              <w:t>3</w:t>
            </w:r>
          </w:p>
        </w:tc>
      </w:tr>
      <w:tr w:rsidR="007E4FB3" w14:paraId="4DF7129D" w14:textId="77777777" w:rsidTr="007E4FB3">
        <w:tc>
          <w:tcPr>
            <w:tcW w:w="1368" w:type="dxa"/>
          </w:tcPr>
          <w:p w14:paraId="61938936" w14:textId="77777777" w:rsidR="007E4FB3" w:rsidRDefault="007E4FB3" w:rsidP="007E4FB3">
            <w:r>
              <w:t>25</w:t>
            </w:r>
          </w:p>
        </w:tc>
        <w:tc>
          <w:tcPr>
            <w:tcW w:w="810" w:type="dxa"/>
          </w:tcPr>
          <w:p w14:paraId="7403B9AD" w14:textId="77777777" w:rsidR="007E4FB3" w:rsidRDefault="007E4FB3" w:rsidP="007E4FB3">
            <w:r>
              <w:t>7</w:t>
            </w:r>
          </w:p>
        </w:tc>
      </w:tr>
      <w:tr w:rsidR="007E4FB3" w14:paraId="622FEDF9" w14:textId="77777777" w:rsidTr="007E4FB3">
        <w:tc>
          <w:tcPr>
            <w:tcW w:w="1368" w:type="dxa"/>
          </w:tcPr>
          <w:p w14:paraId="1A91F91D" w14:textId="77777777" w:rsidR="007E4FB3" w:rsidRDefault="007E4FB3" w:rsidP="007E4FB3">
            <w:r>
              <w:t>50</w:t>
            </w:r>
          </w:p>
        </w:tc>
        <w:tc>
          <w:tcPr>
            <w:tcW w:w="810" w:type="dxa"/>
          </w:tcPr>
          <w:p w14:paraId="6D0E8C79" w14:textId="77777777" w:rsidR="007E4FB3" w:rsidRDefault="007E4FB3" w:rsidP="007E4FB3">
            <w:r>
              <w:t>1</w:t>
            </w:r>
          </w:p>
        </w:tc>
      </w:tr>
      <w:tr w:rsidR="007E4FB3" w14:paraId="4D5AF87E" w14:textId="77777777" w:rsidTr="007E4FB3">
        <w:tc>
          <w:tcPr>
            <w:tcW w:w="1368" w:type="dxa"/>
          </w:tcPr>
          <w:p w14:paraId="63C95893" w14:textId="77777777" w:rsidR="007E4FB3" w:rsidRDefault="007E4FB3" w:rsidP="007E4FB3">
            <w:r>
              <w:t>100</w:t>
            </w:r>
          </w:p>
        </w:tc>
        <w:tc>
          <w:tcPr>
            <w:tcW w:w="810" w:type="dxa"/>
          </w:tcPr>
          <w:p w14:paraId="3E57E78E" w14:textId="77777777" w:rsidR="007E4FB3" w:rsidRDefault="007E4FB3" w:rsidP="007E4FB3">
            <w:r>
              <w:t>2</w:t>
            </w:r>
          </w:p>
        </w:tc>
      </w:tr>
      <w:tr w:rsidR="007E4FB3" w14:paraId="67354BCB" w14:textId="77777777" w:rsidTr="007E4FB3">
        <w:tc>
          <w:tcPr>
            <w:tcW w:w="1368" w:type="dxa"/>
          </w:tcPr>
          <w:p w14:paraId="35FBE5AC" w14:textId="77777777" w:rsidR="007E4FB3" w:rsidRDefault="007E4FB3" w:rsidP="007E4FB3">
            <w:r>
              <w:t>150</w:t>
            </w:r>
          </w:p>
        </w:tc>
        <w:tc>
          <w:tcPr>
            <w:tcW w:w="810" w:type="dxa"/>
          </w:tcPr>
          <w:p w14:paraId="1BA6C08B" w14:textId="77777777" w:rsidR="007E4FB3" w:rsidRDefault="007E4FB3" w:rsidP="007E4FB3">
            <w:r>
              <w:t>0</w:t>
            </w:r>
          </w:p>
        </w:tc>
      </w:tr>
      <w:tr w:rsidR="007E4FB3" w14:paraId="20E125CF" w14:textId="77777777" w:rsidTr="007E4FB3">
        <w:tc>
          <w:tcPr>
            <w:tcW w:w="1368" w:type="dxa"/>
          </w:tcPr>
          <w:p w14:paraId="02A9868A" w14:textId="77777777" w:rsidR="007E4FB3" w:rsidRDefault="007E4FB3" w:rsidP="007E4FB3">
            <w:r>
              <w:t>300</w:t>
            </w:r>
          </w:p>
        </w:tc>
        <w:tc>
          <w:tcPr>
            <w:tcW w:w="810" w:type="dxa"/>
          </w:tcPr>
          <w:p w14:paraId="3C9AFCCD" w14:textId="77777777" w:rsidR="007E4FB3" w:rsidRDefault="007E4FB3" w:rsidP="007E4FB3">
            <w:r>
              <w:t>0</w:t>
            </w:r>
          </w:p>
        </w:tc>
      </w:tr>
      <w:tr w:rsidR="007E4FB3" w14:paraId="1E71A3E0" w14:textId="77777777" w:rsidTr="007E4FB3">
        <w:tc>
          <w:tcPr>
            <w:tcW w:w="1368" w:type="dxa"/>
          </w:tcPr>
          <w:p w14:paraId="78743ECD" w14:textId="77777777" w:rsidR="007E4FB3" w:rsidRDefault="007E4FB3" w:rsidP="007E4FB3">
            <w:r>
              <w:t>500</w:t>
            </w:r>
          </w:p>
        </w:tc>
        <w:tc>
          <w:tcPr>
            <w:tcW w:w="810" w:type="dxa"/>
          </w:tcPr>
          <w:p w14:paraId="1E9A3F0D" w14:textId="77777777" w:rsidR="007E4FB3" w:rsidRDefault="007E4FB3" w:rsidP="007E4FB3">
            <w:r>
              <w:t>0</w:t>
            </w:r>
          </w:p>
        </w:tc>
      </w:tr>
      <w:tr w:rsidR="007E4FB3" w14:paraId="30BD49C8" w14:textId="77777777" w:rsidTr="007E4FB3">
        <w:tc>
          <w:tcPr>
            <w:tcW w:w="1368" w:type="dxa"/>
          </w:tcPr>
          <w:p w14:paraId="08A88D2A" w14:textId="77777777" w:rsidR="007E4FB3" w:rsidRDefault="007E4FB3" w:rsidP="007E4FB3">
            <w:r>
              <w:t>1000</w:t>
            </w:r>
          </w:p>
        </w:tc>
        <w:tc>
          <w:tcPr>
            <w:tcW w:w="810" w:type="dxa"/>
          </w:tcPr>
          <w:p w14:paraId="453C2DFE" w14:textId="77777777" w:rsidR="007E4FB3" w:rsidRDefault="007E4FB3" w:rsidP="007E4FB3">
            <w:r>
              <w:t>0</w:t>
            </w:r>
          </w:p>
        </w:tc>
      </w:tr>
      <w:tr w:rsidR="007E4FB3" w14:paraId="78BD1536" w14:textId="77777777" w:rsidTr="007E4FB3">
        <w:tc>
          <w:tcPr>
            <w:tcW w:w="1368" w:type="dxa"/>
          </w:tcPr>
          <w:p w14:paraId="68C455B2" w14:textId="77777777" w:rsidR="007E4FB3" w:rsidRDefault="007E4FB3" w:rsidP="007E4FB3">
            <w:r>
              <w:t>MERYL</w:t>
            </w:r>
          </w:p>
        </w:tc>
        <w:tc>
          <w:tcPr>
            <w:tcW w:w="810" w:type="dxa"/>
          </w:tcPr>
          <w:p w14:paraId="4F1877E9" w14:textId="77777777" w:rsidR="007E4FB3" w:rsidRDefault="007E4FB3" w:rsidP="007E4FB3">
            <w:r>
              <w:t>6</w:t>
            </w:r>
          </w:p>
        </w:tc>
      </w:tr>
      <w:tr w:rsidR="007E4FB3" w14:paraId="791DF3D2" w14:textId="77777777" w:rsidTr="007E4FB3">
        <w:tc>
          <w:tcPr>
            <w:tcW w:w="1368" w:type="dxa"/>
          </w:tcPr>
          <w:p w14:paraId="08E3A438" w14:textId="77777777" w:rsidR="007E4FB3" w:rsidRDefault="007E4FB3" w:rsidP="007E4FB3">
            <w:r>
              <w:t>TRAVERTINE</w:t>
            </w:r>
          </w:p>
        </w:tc>
        <w:tc>
          <w:tcPr>
            <w:tcW w:w="810" w:type="dxa"/>
          </w:tcPr>
          <w:p w14:paraId="201FA587" w14:textId="77777777" w:rsidR="007E4FB3" w:rsidRDefault="007E4FB3" w:rsidP="007E4FB3">
            <w:r>
              <w:t>63</w:t>
            </w:r>
          </w:p>
        </w:tc>
      </w:tr>
    </w:tbl>
    <w:p w14:paraId="7C3F161B" w14:textId="2DF76F03" w:rsidR="000C6B24" w:rsidRDefault="007E4FB3" w:rsidP="007A7B5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C3A757" wp14:editId="3D224946">
                <wp:simplePos x="0" y="0"/>
                <wp:positionH relativeFrom="column">
                  <wp:posOffset>3512820</wp:posOffset>
                </wp:positionH>
                <wp:positionV relativeFrom="paragraph">
                  <wp:posOffset>189865</wp:posOffset>
                </wp:positionV>
                <wp:extent cx="2552700" cy="37147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B17D" w14:textId="77777777" w:rsidR="007E4FB3" w:rsidRDefault="007E4FB3" w:rsidP="007E4FB3">
                            <w:r>
                              <w:t xml:space="preserve">Coyote benthic </w:t>
                            </w:r>
                            <w:r w:rsidRPr="007E4FB3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00477</w:t>
                            </w:r>
                            <w:r>
                              <w:t xml:space="preserve"> @ 15:30 am</w:t>
                            </w:r>
                          </w:p>
                          <w:p w14:paraId="5FA3FC53" w14:textId="77777777" w:rsidR="007E4FB3" w:rsidRDefault="007E4FB3" w:rsidP="007E4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6.6pt;margin-top:14.95pt;width:201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wmJQIAAEsEAAAOAAAAZHJzL2Uyb0RvYy54bWysVNtu2zAMfR+wfxD0vthx46U14hRdugwD&#10;ugvQ7gNkWY6FSaImKbG7rx8lp2l2exnmB4EUqUPykPTqetSKHITzEkxN57OcEmE4tNLsavrlYfvq&#10;khIfmGmZAiNq+ig8vV6/fLEabCUK6EG1whEEMb4abE37EGyVZZ73QjM/AysMGjtwmgVU3S5rHRsQ&#10;XausyPPX2QCutQ648B5vbycjXSf8rhM8fOo6LwJRNcXcQjpdOpt4ZusVq3aO2V7yYxrsH7LQTBoM&#10;eoK6ZYGRvZO/QWnJHXjowoyDzqDrJBepBqxmnv9SzX3PrEi1IDnenmjy/w+Wfzx8dkS2NS0pMUxj&#10;ix7EGMgbGEkR2Rmsr9Dp3qJbGPEau5wq9fYO+FdPDGx6ZnbixjkYesFazG4eX2ZnTyccH0Ga4QO0&#10;GIbtAySgsXM6UodkEETHLj2eOhNT4XhZlGWxzNHE0XaxnC+WZQrBqqfX1vnwToAmUaipw84ndHa4&#10;8yFmw6onlxjMg5LtViqVFLdrNsqRA8Mp2abviP6TmzJkqOlVWZQTAX+FyNP3JwgtA467krqmlycn&#10;VkXa3po2DWNgUk0ypqzMkcdI3URiGJsxNewiBogcN9A+IrEOpunGbUShB/edkgEnu6b+2545QYl6&#10;b7A5V/PFIq5CUhblskDFnVuacwszHKFqGiiZxE1I6xN5M3CDTexk4vc5k2PKOLGJ9uN2xZU415PX&#10;8z9g/QMAAP//AwBQSwMEFAAGAAgAAAAhAJwBzqffAAAACQEAAA8AAABkcnMvZG93bnJldi54bWxM&#10;j8FOwzAMhu9IvENkJC6IpXTraEvTCSGB4AYDwTVrvLaicUqSdeXtMSc42v71+furzWwHMaEPvSMF&#10;V4sEBFLjTE+tgrfX+8scRIiajB4coYJvDLCpT08qXRp3pBectrEVDKFQagVdjGMpZWg6tDos3IjE&#10;t73zVkcefSuN10eG20GmSbKWVvfEHzo94l2Hzef2YBXkq8fpIzwtn9+b9X4o4sX19PDllTo/m29v&#10;QESc418YfvVZHWp22rkDmSAGBVm2TDmqIC0KEBwosowXO6bnK5B1Jf83qH8AAAD//wMAUEsBAi0A&#10;FAAGAAgAAAAhALaDOJL+AAAA4QEAABMAAAAAAAAAAAAAAAAAAAAAAFtDb250ZW50X1R5cGVzXS54&#10;bWxQSwECLQAUAAYACAAAACEAOP0h/9YAAACUAQAACwAAAAAAAAAAAAAAAAAvAQAAX3JlbHMvLnJl&#10;bHNQSwECLQAUAAYACAAAACEAYHq8JiUCAABLBAAADgAAAAAAAAAAAAAAAAAuAgAAZHJzL2Uyb0Rv&#10;Yy54bWxQSwECLQAUAAYACAAAACEAnAHOp98AAAAJAQAADwAAAAAAAAAAAAAAAAB/BAAAZHJzL2Rv&#10;d25yZXYueG1sUEsFBgAAAAAEAAQA8wAAAIsFAAAAAA==&#10;">
                <v:textbox>
                  <w:txbxContent>
                    <w:p w14:paraId="7616B17D" w14:textId="77777777" w:rsidR="007E4FB3" w:rsidRDefault="007E4FB3" w:rsidP="007E4FB3">
                      <w:r>
                        <w:t xml:space="preserve">Coyote benthic </w:t>
                      </w:r>
                      <w:r w:rsidRPr="007E4FB3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00477</w:t>
                      </w:r>
                      <w:r>
                        <w:t xml:space="preserve"> @ 15:30 am</w:t>
                      </w:r>
                    </w:p>
                    <w:p w14:paraId="5FA3FC53" w14:textId="77777777" w:rsidR="007E4FB3" w:rsidRDefault="007E4FB3" w:rsidP="007E4FB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AADBA" wp14:editId="112DF671">
                <wp:simplePos x="0" y="0"/>
                <wp:positionH relativeFrom="column">
                  <wp:posOffset>-180975</wp:posOffset>
                </wp:positionH>
                <wp:positionV relativeFrom="paragraph">
                  <wp:posOffset>189230</wp:posOffset>
                </wp:positionV>
                <wp:extent cx="2552700" cy="3714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076F3" w14:textId="1D6A4190" w:rsidR="007E4FB3" w:rsidRDefault="007E4FB3" w:rsidP="007E4FB3">
                            <w:r>
                              <w:t xml:space="preserve">Boulders benthic </w:t>
                            </w:r>
                            <w:r w:rsidRPr="007E4FB3">
                              <w:rPr>
                                <w:b/>
                              </w:rPr>
                              <w:t>B00476</w:t>
                            </w:r>
                            <w:r>
                              <w:t xml:space="preserve"> @ 10:15 am</w:t>
                            </w:r>
                          </w:p>
                          <w:p w14:paraId="45A04D5A" w14:textId="1062041D" w:rsidR="007E4FB3" w:rsidRDefault="007E4FB3" w:rsidP="007E4F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25pt;margin-top:14.9pt;width:201pt;height:2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mJJQIAAEsEAAAOAAAAZHJzL2Uyb0RvYy54bWysVNuO0zAQfUfiHyy/06ShobtR09XSpQhp&#10;uUi7fIDjOI2F7TG222T5esZOt0TAEyIPlsczPj5zZiabm1ErchLOSzA1XS5ySoTh0EpzqOnXx/2r&#10;K0p8YKZlCoyo6ZPw9Gb78sVmsJUooAfVCkcQxPhqsDXtQ7BVlnneC838Aqww6OzAaRbQdIesdWxA&#10;dK2yIs/fZAO41jrgwns8vZucdJvwu07w8LnrvAhE1RS5hbS6tDZxzbYbVh0cs73kZxrsH1hoJg0+&#10;eoG6Y4GRo5N/QGnJHXjowoKDzqDrJBcpB8xmmf+WzUPPrEi5oDjeXmTy/w+Wfzp9cUS2WDtKDNNY&#10;okcxBvIWRlJEdQbrKwx6sBgWRjyOkTFTb++Bf/PEwK5n5iBunYOhF6xFdst4M5tdnXB8BGmGj9Di&#10;M+wYIAGNndMREMUgiI5VerpUJlLheFiUZbHO0cXR93q9XK3L9ASrnm9b58N7AZrETU0dVj6hs9O9&#10;D5ENq55DEntQst1LpZLhDs1OOXJi2CX79J3R/TxMGTLU9LosykmAuc/PIfL0/Q1Cy4DtrqSu6dUl&#10;iFVRtnemTc0YmFTTHikrc9YxSjeJGMZmTAW7lKeB9gmFdTB1N04jbnpwPygZsLNr6r8fmROUqA8G&#10;i3O9XK3iKCRjVa4LNNzc08w9zHCEqmmgZNruQhqfqJuBWyxiJ5O+sdoTkzNl7Ngk+3m64kjM7RT1&#10;6x+w/QkAAP//AwBQSwMEFAAGAAgAAAAhAMjApqTfAAAACQEAAA8AAABkcnMvZG93bnJldi54bWxM&#10;j8FOwzAMhu9IvENkJC5oS2lh60rTCSGB4AZjGtes8dqKxilJ1pW3x5zgaPvX5+8v15PtxYg+dI4U&#10;XM8TEEi1Mx01Crbvj7McRIiajO4doYJvDLCuzs9KXRh3ojccN7ERDKFQaAVtjEMhZahbtDrM3YDE&#10;t4PzVkcefSON1yeG216mSbKQVnfEH1o94EOL9efmaBXkN8/jR3jJXnf14tCv4tVyfPrySl1eTPd3&#10;ICJO8S8Mv/qsDhU77d2RTBC9glma33JUQbriChzIlhkv9kzPM5BVKf83qH4AAAD//wMAUEsBAi0A&#10;FAAGAAgAAAAhALaDOJL+AAAA4QEAABMAAAAAAAAAAAAAAAAAAAAAAFtDb250ZW50X1R5cGVzXS54&#10;bWxQSwECLQAUAAYACAAAACEAOP0h/9YAAACUAQAACwAAAAAAAAAAAAAAAAAvAQAAX3JlbHMvLnJl&#10;bHNQSwECLQAUAAYACAAAACEA2IEZiSUCAABLBAAADgAAAAAAAAAAAAAAAAAuAgAAZHJzL2Uyb0Rv&#10;Yy54bWxQSwECLQAUAAYACAAAACEAyMCmpN8AAAAJAQAADwAAAAAAAAAAAAAAAAB/BAAAZHJzL2Rv&#10;d25yZXYueG1sUEsFBgAAAAAEAAQA8wAAAIsFAAAAAA==&#10;">
                <v:textbox>
                  <w:txbxContent>
                    <w:p w14:paraId="6FC076F3" w14:textId="1D6A4190" w:rsidR="007E4FB3" w:rsidRDefault="007E4FB3" w:rsidP="007E4FB3">
                      <w:r>
                        <w:t xml:space="preserve">Boulders </w:t>
                      </w:r>
                      <w:r>
                        <w:t xml:space="preserve">benthic </w:t>
                      </w:r>
                      <w:r w:rsidRPr="007E4FB3">
                        <w:rPr>
                          <w:b/>
                        </w:rPr>
                        <w:t>B</w:t>
                      </w:r>
                      <w:r w:rsidRPr="007E4FB3">
                        <w:rPr>
                          <w:b/>
                        </w:rPr>
                        <w:t>00476</w:t>
                      </w:r>
                      <w:r>
                        <w:t xml:space="preserve"> @ 10:15</w:t>
                      </w:r>
                      <w:r>
                        <w:t xml:space="preserve"> am</w:t>
                      </w:r>
                    </w:p>
                    <w:p w14:paraId="45A04D5A" w14:textId="1062041D" w:rsidR="007E4FB3" w:rsidRDefault="007E4FB3" w:rsidP="007E4FB3"/>
                  </w:txbxContent>
                </v:textbox>
              </v:shape>
            </w:pict>
          </mc:Fallback>
        </mc:AlternateContent>
      </w:r>
    </w:p>
    <w:p w14:paraId="4D45C101" w14:textId="77777777" w:rsidR="007E4FB3" w:rsidRPr="000C6B24" w:rsidRDefault="007E4FB3" w:rsidP="007A7B54"/>
    <w:sectPr w:rsidR="007E4FB3" w:rsidRPr="000C6B24" w:rsidSect="001E1C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0B75E1"/>
    <w:multiLevelType w:val="hybridMultilevel"/>
    <w:tmpl w:val="7944C4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B54"/>
    <w:rsid w:val="000474B6"/>
    <w:rsid w:val="00071ABC"/>
    <w:rsid w:val="000C6B24"/>
    <w:rsid w:val="000D1BA1"/>
    <w:rsid w:val="000E574B"/>
    <w:rsid w:val="001913FF"/>
    <w:rsid w:val="001E1C1D"/>
    <w:rsid w:val="0021160A"/>
    <w:rsid w:val="00247374"/>
    <w:rsid w:val="002E5752"/>
    <w:rsid w:val="002F2381"/>
    <w:rsid w:val="003041B5"/>
    <w:rsid w:val="00333F27"/>
    <w:rsid w:val="003979FA"/>
    <w:rsid w:val="00537051"/>
    <w:rsid w:val="005F0C10"/>
    <w:rsid w:val="006B447B"/>
    <w:rsid w:val="007A7B54"/>
    <w:rsid w:val="007E4FB3"/>
    <w:rsid w:val="00801AA4"/>
    <w:rsid w:val="00866BEC"/>
    <w:rsid w:val="008C7E3C"/>
    <w:rsid w:val="00924DB1"/>
    <w:rsid w:val="00964A83"/>
    <w:rsid w:val="00981BCC"/>
    <w:rsid w:val="009B6C6C"/>
    <w:rsid w:val="00A03396"/>
    <w:rsid w:val="00A104D4"/>
    <w:rsid w:val="00A24DFE"/>
    <w:rsid w:val="00A319E2"/>
    <w:rsid w:val="00A55241"/>
    <w:rsid w:val="00A64ABA"/>
    <w:rsid w:val="00A93FE4"/>
    <w:rsid w:val="00B1219D"/>
    <w:rsid w:val="00C41348"/>
    <w:rsid w:val="00D26B59"/>
    <w:rsid w:val="00D81D12"/>
    <w:rsid w:val="00E47480"/>
    <w:rsid w:val="00E77C81"/>
    <w:rsid w:val="00F01B7C"/>
    <w:rsid w:val="00F73FDC"/>
    <w:rsid w:val="00F8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91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54"/>
    <w:pPr>
      <w:ind w:left="720"/>
      <w:contextualSpacing/>
    </w:pPr>
  </w:style>
  <w:style w:type="table" w:styleId="TableGrid">
    <w:name w:val="Table Grid"/>
    <w:basedOn w:val="TableNormal"/>
    <w:uiPriority w:val="39"/>
    <w:rsid w:val="007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B54"/>
    <w:pPr>
      <w:ind w:left="720"/>
      <w:contextualSpacing/>
    </w:pPr>
  </w:style>
  <w:style w:type="table" w:styleId="TableGrid">
    <w:name w:val="Table Grid"/>
    <w:basedOn w:val="TableNormal"/>
    <w:uiPriority w:val="39"/>
    <w:rsid w:val="007A7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6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B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64C6-53EA-4521-A561-37F3F1BA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2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 Nova</dc:creator>
  <cp:lastModifiedBy>anyanova</cp:lastModifiedBy>
  <cp:revision>3</cp:revision>
  <dcterms:created xsi:type="dcterms:W3CDTF">2015-06-02T20:20:00Z</dcterms:created>
  <dcterms:modified xsi:type="dcterms:W3CDTF">2015-06-02T20:25:00Z</dcterms:modified>
</cp:coreProperties>
</file>